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02C4DB8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425C58">
        <w:rPr>
          <w:b/>
          <w:sz w:val="28"/>
          <w:szCs w:val="28"/>
        </w:rPr>
        <w:t>0.17</w:t>
      </w:r>
      <w:bookmarkStart w:id="0" w:name="_GoBack"/>
      <w:bookmarkEnd w:id="0"/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921B67C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1" w:name="_Toc399241618"/>
      <w:r>
        <w:rPr>
          <w:b/>
          <w:sz w:val="24"/>
          <w:szCs w:val="24"/>
        </w:rPr>
        <w:t>V0.16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1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425C58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425C58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425C58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1D76866" w14:textId="7777777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80C5" w14:textId="77777777" w:rsidR="00C454B0" w:rsidRDefault="00621E4A" w:rsidP="00621E4A">
            <w:r w:rsidRPr="00621E4A">
              <w:t>User can create, update, read and delete Edits via the following API endpoints:</w:t>
            </w:r>
          </w:p>
          <w:p w14:paraId="2C59A0B4" w14:textId="441452AC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POST /edit</w:t>
            </w:r>
          </w:p>
          <w:p w14:paraId="3ECE3692" w14:textId="305A7462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PUT /edit/{{edit-uid}}</w:t>
            </w:r>
          </w:p>
          <w:p w14:paraId="783F699C" w14:textId="4AC537B0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GET /edit/{{edit-uid}}</w:t>
            </w:r>
          </w:p>
          <w:p w14:paraId="0BB3C53B" w14:textId="65D19F91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DELETE /edit/{{edit-uid}}</w:t>
            </w:r>
          </w:p>
          <w:p w14:paraId="5D33C800" w14:textId="77777777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PUT /edit/{uid}/publish-status</w:t>
            </w:r>
          </w:p>
          <w:p w14:paraId="394D99F1" w14:textId="7B7FADA0" w:rsidR="00324458" w:rsidRDefault="00324458" w:rsidP="00324458">
            <w:pPr>
              <w:pStyle w:val="ListParagraph"/>
              <w:numPr>
                <w:ilvl w:val="0"/>
                <w:numId w:val="10"/>
              </w:numPr>
            </w:pPr>
            <w:r>
              <w:t>POST /edit/{{edit-uid}}/</w:t>
            </w:r>
            <w:r w:rsidRPr="00324458">
              <w:t>alternateeditidregistration</w:t>
            </w:r>
          </w:p>
          <w:p w14:paraId="71EF8572" w14:textId="283CA333" w:rsidR="00324458" w:rsidRPr="00B46165" w:rsidRDefault="00324458" w:rsidP="00324458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287FC57E" w:rsidR="00C454B0" w:rsidRPr="00B46165" w:rsidRDefault="00324458" w:rsidP="00324458">
            <w:pPr>
              <w:jc w:val="both"/>
            </w:pPr>
            <w:r>
              <w:t xml:space="preserve">New endpoints for </w:t>
            </w:r>
            <w:r w:rsidR="00B46795">
              <w:t>EDIT entity</w:t>
            </w:r>
          </w:p>
        </w:tc>
      </w:tr>
      <w:tr w:rsidR="00F1624C" w:rsidRPr="0017698C" w14:paraId="37A8E98F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681B4E76" w:rsidR="00F1624C" w:rsidRPr="00AA205F" w:rsidRDefault="00801E93" w:rsidP="00F1624C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7F002" w14:textId="64CF773B" w:rsidR="00BA5F3D" w:rsidRDefault="00BA5F3D" w:rsidP="00BA5F3D">
            <w:r w:rsidRPr="00BA5F3D">
              <w:t>User can create, read and update supplemental(s) via the following API endpoints:</w:t>
            </w:r>
          </w:p>
          <w:p w14:paraId="30D46B2A" w14:textId="5A59D305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OST /supplemental</w:t>
            </w:r>
          </w:p>
          <w:p w14:paraId="601FEF0A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UT /supplemental/{uid}</w:t>
            </w:r>
          </w:p>
          <w:p w14:paraId="44224918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GET/supplemental/{uid}</w:t>
            </w:r>
          </w:p>
          <w:p w14:paraId="725AFE39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DELETE /supplemental/{uid}</w:t>
            </w:r>
          </w:p>
          <w:p w14:paraId="27D7CF1D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UT /supplemental/{uid}/publish-status endpoint</w:t>
            </w:r>
          </w:p>
          <w:p w14:paraId="1D314F7F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OST /supplemental/{uid}/{{alternate-id}} registration endpoint</w:t>
            </w:r>
          </w:p>
          <w:p w14:paraId="07C38B50" w14:textId="77777777" w:rsidR="00BA5F3D" w:rsidRDefault="00BA5F3D" w:rsidP="00BA5F3D">
            <w:r>
              <w:t>POST /supplemental/{uid}/entrycontentuid endpoint</w:t>
            </w:r>
          </w:p>
          <w:p w14:paraId="38666B81" w14:textId="73C43D2C" w:rsidR="00F1624C" w:rsidRPr="00C454B0" w:rsidRDefault="00BA5F3D" w:rsidP="00BA5F3D">
            <w:r>
              <w:t>DELETE /supplemental/{uid}/entrycontentuid endpoint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55FD1EF5" w:rsidR="00F1624C" w:rsidRPr="00C454B0" w:rsidRDefault="00BA5F3D" w:rsidP="00A031EE">
            <w:pPr>
              <w:jc w:val="both"/>
            </w:pPr>
            <w:r>
              <w:t>New endpoints for EDIT entity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8BA11CB" w:rsidR="00F1624C" w:rsidRPr="00B46165" w:rsidRDefault="00801E93" w:rsidP="00F1624C">
            <w:pPr>
              <w:jc w:val="both"/>
            </w:pPr>
            <w:r>
              <w:lastRenderedPageBreak/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4B761" w14:textId="77777777" w:rsidR="001A0314" w:rsidRDefault="001A0314" w:rsidP="001A0314">
            <w:r>
              <w:t>New endpoints for Policy:</w:t>
            </w:r>
          </w:p>
          <w:p w14:paraId="53E58A7F" w14:textId="7F20DE15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/policy/{uid}/publish-status endpoint</w:t>
            </w:r>
          </w:p>
          <w:p w14:paraId="56531D8B" w14:textId="77777777" w:rsidR="001A0314" w:rsidRDefault="001A0314" w:rsidP="001A0314">
            <w:r>
              <w:t xml:space="preserve">Use can add new fields such as Created, Updated &amp; Deleted Datetime via </w:t>
            </w:r>
          </w:p>
          <w:p w14:paraId="4DA13E61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</w:t>
            </w:r>
          </w:p>
          <w:p w14:paraId="3DE2E3C2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search</w:t>
            </w:r>
          </w:p>
          <w:p w14:paraId="44485F1F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Permission</w:t>
            </w:r>
          </w:p>
          <w:p w14:paraId="2775F357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Prohibition</w:t>
            </w:r>
          </w:p>
          <w:p w14:paraId="73052A97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policy/{uid}/permission/{rule-id}/publish-status endpoint</w:t>
            </w:r>
          </w:p>
          <w:p w14:paraId="283FE8D4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policy/{uid}/prohibition/{prohibition-id}/publish-status endpoint</w:t>
            </w:r>
          </w:p>
          <w:p w14:paraId="60218281" w14:textId="77777777" w:rsidR="001A0314" w:rsidRDefault="001A0314" w:rsidP="001A0314">
            <w:r>
              <w:t xml:space="preserve">User receives notification via SNS for </w:t>
            </w:r>
          </w:p>
          <w:p w14:paraId="00987E70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OST- policy/{policy-uid}/permission</w:t>
            </w:r>
          </w:p>
          <w:p w14:paraId="60DB9A7E" w14:textId="3B26F38B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- policy/{policy-uid}/permission/{rule-id}</w:t>
            </w:r>
          </w:p>
          <w:p w14:paraId="63C2CD88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OST- policy/{policy-uid}/prohibition</w:t>
            </w:r>
          </w:p>
          <w:p w14:paraId="4353BA9D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- policy/{policy-uid}/prohibition/{prohibition-id}</w:t>
            </w:r>
          </w:p>
          <w:p w14:paraId="5201BE0B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 policy/{uid}/permission/{rule-id}/publish-status endpoint</w:t>
            </w:r>
          </w:p>
          <w:p w14:paraId="4786508F" w14:textId="27E49A38" w:rsidR="00F1624C" w:rsidRPr="00C45545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 policy/{uid}/prohibition/{prohibition-id}/publish-status endpoint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72492A9E" w:rsidR="00F1624C" w:rsidRPr="00C45545" w:rsidRDefault="001A0314" w:rsidP="00DA1787">
            <w:pPr>
              <w:jc w:val="both"/>
            </w:pPr>
            <w:r>
              <w:t>New end points on Policy</w:t>
            </w:r>
            <w:r w:rsidR="00463430"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11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863F8"/>
    <w:rsid w:val="000C749F"/>
    <w:rsid w:val="000D3EE8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B621C"/>
    <w:rsid w:val="001C7DC9"/>
    <w:rsid w:val="001E55D1"/>
    <w:rsid w:val="001F0D12"/>
    <w:rsid w:val="001F212A"/>
    <w:rsid w:val="002227C1"/>
    <w:rsid w:val="00241F77"/>
    <w:rsid w:val="002A374B"/>
    <w:rsid w:val="002A5F3C"/>
    <w:rsid w:val="0031198C"/>
    <w:rsid w:val="00323BE9"/>
    <w:rsid w:val="00324458"/>
    <w:rsid w:val="0035775A"/>
    <w:rsid w:val="003775CC"/>
    <w:rsid w:val="003859A6"/>
    <w:rsid w:val="003B03D5"/>
    <w:rsid w:val="003B6A0F"/>
    <w:rsid w:val="003B721B"/>
    <w:rsid w:val="0042298A"/>
    <w:rsid w:val="00425C58"/>
    <w:rsid w:val="00461265"/>
    <w:rsid w:val="00463430"/>
    <w:rsid w:val="00472C70"/>
    <w:rsid w:val="0053669C"/>
    <w:rsid w:val="00552C57"/>
    <w:rsid w:val="00553FCD"/>
    <w:rsid w:val="0056353D"/>
    <w:rsid w:val="005C4A84"/>
    <w:rsid w:val="005E4BE1"/>
    <w:rsid w:val="005E6C15"/>
    <w:rsid w:val="00621946"/>
    <w:rsid w:val="00621E4A"/>
    <w:rsid w:val="0063242E"/>
    <w:rsid w:val="00681CD8"/>
    <w:rsid w:val="006971E2"/>
    <w:rsid w:val="006B743F"/>
    <w:rsid w:val="00700856"/>
    <w:rsid w:val="00707380"/>
    <w:rsid w:val="00727103"/>
    <w:rsid w:val="007710BC"/>
    <w:rsid w:val="0077379D"/>
    <w:rsid w:val="007D6F74"/>
    <w:rsid w:val="00801E93"/>
    <w:rsid w:val="00812B15"/>
    <w:rsid w:val="00822282"/>
    <w:rsid w:val="00885B17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A031EE"/>
    <w:rsid w:val="00A0692F"/>
    <w:rsid w:val="00A11086"/>
    <w:rsid w:val="00A30E96"/>
    <w:rsid w:val="00A33B44"/>
    <w:rsid w:val="00A5013F"/>
    <w:rsid w:val="00A52D4C"/>
    <w:rsid w:val="00A61797"/>
    <w:rsid w:val="00A75B5D"/>
    <w:rsid w:val="00A81982"/>
    <w:rsid w:val="00A861FF"/>
    <w:rsid w:val="00AA205F"/>
    <w:rsid w:val="00AB3095"/>
    <w:rsid w:val="00AD2F0D"/>
    <w:rsid w:val="00AD5059"/>
    <w:rsid w:val="00B46165"/>
    <w:rsid w:val="00B46795"/>
    <w:rsid w:val="00B62CAC"/>
    <w:rsid w:val="00B81813"/>
    <w:rsid w:val="00B9788C"/>
    <w:rsid w:val="00BA5F3D"/>
    <w:rsid w:val="00BF06A7"/>
    <w:rsid w:val="00C219F5"/>
    <w:rsid w:val="00C24F0C"/>
    <w:rsid w:val="00C25A15"/>
    <w:rsid w:val="00C454B0"/>
    <w:rsid w:val="00C45545"/>
    <w:rsid w:val="00C859A8"/>
    <w:rsid w:val="00C8793C"/>
    <w:rsid w:val="00C94445"/>
    <w:rsid w:val="00CD4111"/>
    <w:rsid w:val="00CF57CA"/>
    <w:rsid w:val="00CF5A3B"/>
    <w:rsid w:val="00D24DD8"/>
    <w:rsid w:val="00D41D4D"/>
    <w:rsid w:val="00D42AAA"/>
    <w:rsid w:val="00D60579"/>
    <w:rsid w:val="00D73B6C"/>
    <w:rsid w:val="00D73C05"/>
    <w:rsid w:val="00DA1787"/>
    <w:rsid w:val="00DD30BE"/>
    <w:rsid w:val="00E039E8"/>
    <w:rsid w:val="00E10DCC"/>
    <w:rsid w:val="00E3728F"/>
    <w:rsid w:val="00E644AA"/>
    <w:rsid w:val="00EC122A"/>
    <w:rsid w:val="00EF59CF"/>
    <w:rsid w:val="00F1624C"/>
    <w:rsid w:val="00F47A47"/>
    <w:rsid w:val="00F51CFA"/>
    <w:rsid w:val="00F63E31"/>
    <w:rsid w:val="00F80832"/>
    <w:rsid w:val="00F840B7"/>
    <w:rsid w:val="00F97861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CD82-BAD3-49DD-AD18-B2403FF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65</cp:revision>
  <dcterms:created xsi:type="dcterms:W3CDTF">2018-11-08T21:08:00Z</dcterms:created>
  <dcterms:modified xsi:type="dcterms:W3CDTF">2020-05-18T17:57:00Z</dcterms:modified>
</cp:coreProperties>
</file>